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C023" w14:textId="77777777" w:rsidR="002A6734" w:rsidRDefault="002A6734" w:rsidP="002E1763">
      <w:pPr>
        <w:rPr>
          <w:rtl/>
        </w:rPr>
      </w:pPr>
      <w:bookmarkStart w:id="0" w:name="_GoBack"/>
      <w:bookmarkEnd w:id="0"/>
    </w:p>
    <w:p w14:paraId="4C9A95AE" w14:textId="77777777" w:rsidR="002E1763" w:rsidRDefault="002E1763" w:rsidP="002E1763">
      <w:pPr>
        <w:rPr>
          <w:rtl/>
        </w:rPr>
      </w:pPr>
    </w:p>
    <w:p w14:paraId="31FA00CA" w14:textId="77777777" w:rsidR="002E1763" w:rsidRDefault="002E1763" w:rsidP="002E1763">
      <w:pPr>
        <w:rPr>
          <w:rtl/>
        </w:rPr>
      </w:pPr>
    </w:p>
    <w:p w14:paraId="2E05B201" w14:textId="77777777" w:rsidR="002E1763" w:rsidRDefault="002E1763" w:rsidP="002E1763">
      <w:pPr>
        <w:rPr>
          <w:rtl/>
        </w:rPr>
      </w:pPr>
    </w:p>
    <w:p w14:paraId="7E914283" w14:textId="77777777" w:rsidR="002E1763" w:rsidRDefault="002E1763" w:rsidP="002E1763">
      <w:pPr>
        <w:rPr>
          <w:rtl/>
        </w:rPr>
      </w:pPr>
    </w:p>
    <w:p w14:paraId="28D81653" w14:textId="77777777" w:rsidR="002E1763" w:rsidRDefault="002E1763" w:rsidP="002E1763">
      <w:pPr>
        <w:rPr>
          <w:rtl/>
        </w:rPr>
      </w:pPr>
    </w:p>
    <w:p w14:paraId="344B790C" w14:textId="77777777" w:rsidR="002E1763" w:rsidRDefault="002E1763" w:rsidP="002E1763">
      <w:pPr>
        <w:rPr>
          <w:rtl/>
        </w:rPr>
      </w:pPr>
    </w:p>
    <w:p w14:paraId="28713E6B" w14:textId="34BB0939" w:rsid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7F81" wp14:editId="69CA5FAB">
                <wp:simplePos x="0" y="0"/>
                <wp:positionH relativeFrom="column">
                  <wp:posOffset>2739666</wp:posOffset>
                </wp:positionH>
                <wp:positionV relativeFrom="paragraph">
                  <wp:posOffset>23550</wp:posOffset>
                </wp:positionV>
                <wp:extent cx="1247775" cy="361950"/>
                <wp:effectExtent l="0" t="0" r="9525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54E2" w14:textId="308B0D41" w:rsidR="002E1763" w:rsidRPr="004F57C7" w:rsidRDefault="002E1763" w:rsidP="002E176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(</w:t>
                            </w:r>
                            <w:r w:rsidR="00E0395A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AB7F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15.7pt;margin-top:1.85pt;width:9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VtdgIAAGUFAAAOAAAAZHJzL2Uyb0RvYy54bWysVE1PGzEQvVfqf7B8L5uEQErEBqUgqkoI&#10;UKHi7HhtYtXrce1JdtNfz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" fillcolor="white [3201]" stroked="f" strokeweight=".5pt">
                <v:textbox>
                  <w:txbxContent>
                    <w:p w14:paraId="74A054E2" w14:textId="308B0D41" w:rsidR="002E1763" w:rsidRPr="004F57C7" w:rsidRDefault="002E1763" w:rsidP="002E1763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(</w:t>
                      </w:r>
                      <w:r w:rsidR="00E0395A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1398"/>
        <w:bidiVisual/>
        <w:tblW w:w="9782" w:type="dxa"/>
        <w:tblLook w:val="04A0" w:firstRow="1" w:lastRow="0" w:firstColumn="1" w:lastColumn="0" w:noHBand="0" w:noVBand="1"/>
      </w:tblPr>
      <w:tblGrid>
        <w:gridCol w:w="3752"/>
        <w:gridCol w:w="3053"/>
        <w:gridCol w:w="2977"/>
      </w:tblGrid>
      <w:tr w:rsidR="00E0395A" w14:paraId="7015B02F" w14:textId="77777777" w:rsidTr="00E0395A">
        <w:tc>
          <w:tcPr>
            <w:tcW w:w="3752" w:type="dxa"/>
            <w:vAlign w:val="center"/>
          </w:tcPr>
          <w:p w14:paraId="4E1B27AA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صل الدراسي: .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053" w:type="dxa"/>
            <w:vAlign w:val="center"/>
          </w:tcPr>
          <w:p w14:paraId="02CD7383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ا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77" w:type="dxa"/>
          </w:tcPr>
          <w:p w14:paraId="1ED51865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هة التدريب: .....................</w:t>
            </w:r>
          </w:p>
        </w:tc>
      </w:tr>
      <w:tr w:rsidR="00E0395A" w14:paraId="55093677" w14:textId="77777777" w:rsidTr="00E0395A">
        <w:tc>
          <w:tcPr>
            <w:tcW w:w="3752" w:type="dxa"/>
            <w:vAlign w:val="center"/>
          </w:tcPr>
          <w:p w14:paraId="0B14F596" w14:textId="2A4DD8B6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01C6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تــــــــــــدرب: ...........................</w:t>
            </w:r>
          </w:p>
        </w:tc>
        <w:tc>
          <w:tcPr>
            <w:tcW w:w="3053" w:type="dxa"/>
            <w:vAlign w:val="center"/>
          </w:tcPr>
          <w:p w14:paraId="3E1E2E5E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ق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77" w:type="dxa"/>
          </w:tcPr>
          <w:p w14:paraId="26E5B2CD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خصص: 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0395A" w14:paraId="71211D3A" w14:textId="77777777" w:rsidTr="00E0395A">
        <w:tc>
          <w:tcPr>
            <w:tcW w:w="3752" w:type="dxa"/>
            <w:vAlign w:val="center"/>
          </w:tcPr>
          <w:p w14:paraId="5D7B64D2" w14:textId="77777777" w:rsidR="00E0395A" w:rsidRPr="00F01C6E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ف الميداني: 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053" w:type="dxa"/>
            <w:vAlign w:val="center"/>
          </w:tcPr>
          <w:p w14:paraId="61D7B436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ف الأكاديمي: ............</w:t>
            </w:r>
          </w:p>
        </w:tc>
        <w:tc>
          <w:tcPr>
            <w:tcW w:w="2977" w:type="dxa"/>
          </w:tcPr>
          <w:p w14:paraId="2B297959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سبوع: 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tbl>
      <w:tblPr>
        <w:tblStyle w:val="a5"/>
        <w:tblpPr w:leftFromText="180" w:rightFromText="180" w:vertAnchor="page" w:horzAnchor="margin" w:tblpY="6301"/>
        <w:bidiVisual/>
        <w:tblW w:w="10163" w:type="dxa"/>
        <w:tblLook w:val="04A0" w:firstRow="1" w:lastRow="0" w:firstColumn="1" w:lastColumn="0" w:noHBand="0" w:noVBand="1"/>
      </w:tblPr>
      <w:tblGrid>
        <w:gridCol w:w="1171"/>
        <w:gridCol w:w="1253"/>
        <w:gridCol w:w="4904"/>
        <w:gridCol w:w="2835"/>
      </w:tblGrid>
      <w:tr w:rsidR="00E0395A" w:rsidRPr="00AE62E8" w14:paraId="5DA7EFCA" w14:textId="77777777" w:rsidTr="00E0395A">
        <w:trPr>
          <w:trHeight w:val="437"/>
        </w:trPr>
        <w:tc>
          <w:tcPr>
            <w:tcW w:w="1171" w:type="dxa"/>
            <w:shd w:val="clear" w:color="auto" w:fill="auto"/>
          </w:tcPr>
          <w:p w14:paraId="18406EA8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اليوم</w:t>
            </w:r>
          </w:p>
        </w:tc>
        <w:tc>
          <w:tcPr>
            <w:tcW w:w="1253" w:type="dxa"/>
            <w:shd w:val="clear" w:color="auto" w:fill="auto"/>
          </w:tcPr>
          <w:p w14:paraId="7AE1E9AF" w14:textId="48D02CFB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4904" w:type="dxa"/>
            <w:shd w:val="clear" w:color="auto" w:fill="auto"/>
          </w:tcPr>
          <w:p w14:paraId="47CEE9CA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المهــــــــارات</w:t>
            </w:r>
          </w:p>
        </w:tc>
        <w:tc>
          <w:tcPr>
            <w:tcW w:w="2835" w:type="dxa"/>
          </w:tcPr>
          <w:p w14:paraId="67EBD71A" w14:textId="2A5D0DF1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ملاحظات المشرف الاكاديمي</w:t>
            </w:r>
          </w:p>
        </w:tc>
      </w:tr>
      <w:tr w:rsidR="00E0395A" w:rsidRPr="00AE62E8" w14:paraId="42C315B4" w14:textId="77777777" w:rsidTr="00E0395A">
        <w:trPr>
          <w:trHeight w:val="1517"/>
        </w:trPr>
        <w:tc>
          <w:tcPr>
            <w:tcW w:w="1171" w:type="dxa"/>
            <w:shd w:val="clear" w:color="auto" w:fill="auto"/>
          </w:tcPr>
          <w:p w14:paraId="0EA6EF14" w14:textId="77777777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14:paraId="352E8BD0" w14:textId="525FB836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04" w:type="dxa"/>
          </w:tcPr>
          <w:p w14:paraId="55B67138" w14:textId="0C56F0DE" w:rsidR="00E0395A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53225632" w14:textId="59EFAB6A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6751A8BC" w14:textId="77777777" w:rsidR="00E0395A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E0395A" w:rsidRPr="00AE62E8" w14:paraId="5248ACCA" w14:textId="77777777" w:rsidTr="00E0395A">
        <w:trPr>
          <w:trHeight w:val="609"/>
        </w:trPr>
        <w:tc>
          <w:tcPr>
            <w:tcW w:w="1171" w:type="dxa"/>
            <w:shd w:val="clear" w:color="auto" w:fill="auto"/>
          </w:tcPr>
          <w:p w14:paraId="51247953" w14:textId="77777777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14:paraId="7F4F444F" w14:textId="1E27847B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04" w:type="dxa"/>
          </w:tcPr>
          <w:p w14:paraId="1EFC7EC4" w14:textId="03E936C0" w:rsidR="00E0395A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5797E69D" w14:textId="7B5F9368" w:rsidR="00E0395A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797704D3" w14:textId="49CB6B4E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66011327" w14:textId="77777777" w:rsidR="00E0395A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E0395A" w:rsidRPr="00AE62E8" w14:paraId="05C01329" w14:textId="77777777" w:rsidTr="00E0395A">
        <w:trPr>
          <w:trHeight w:val="906"/>
        </w:trPr>
        <w:tc>
          <w:tcPr>
            <w:tcW w:w="1171" w:type="dxa"/>
            <w:shd w:val="clear" w:color="auto" w:fill="auto"/>
          </w:tcPr>
          <w:p w14:paraId="49199142" w14:textId="77777777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14:paraId="74E65C94" w14:textId="77777777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04" w:type="dxa"/>
          </w:tcPr>
          <w:p w14:paraId="447A7E2B" w14:textId="6E14998F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2A4720BF" w14:textId="77777777" w:rsidR="00E0395A" w:rsidRPr="00AE62E8" w:rsidRDefault="00E0395A" w:rsidP="00E0395A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7773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395A" w14:paraId="71772255" w14:textId="77777777" w:rsidTr="00E0395A">
        <w:tc>
          <w:tcPr>
            <w:tcW w:w="2876" w:type="dxa"/>
          </w:tcPr>
          <w:p w14:paraId="15536EFD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مفردات التقييم</w:t>
            </w:r>
          </w:p>
        </w:tc>
        <w:tc>
          <w:tcPr>
            <w:tcW w:w="2877" w:type="dxa"/>
          </w:tcPr>
          <w:p w14:paraId="3CD5AD9C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الدرجة العليا</w:t>
            </w:r>
          </w:p>
        </w:tc>
        <w:tc>
          <w:tcPr>
            <w:tcW w:w="2877" w:type="dxa"/>
          </w:tcPr>
          <w:p w14:paraId="6C72215F" w14:textId="27E4F7BC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درجة الطالب </w:t>
            </w:r>
          </w:p>
        </w:tc>
      </w:tr>
      <w:tr w:rsidR="00E0395A" w14:paraId="52CF6412" w14:textId="77777777" w:rsidTr="00E0395A">
        <w:tc>
          <w:tcPr>
            <w:tcW w:w="2876" w:type="dxa"/>
          </w:tcPr>
          <w:p w14:paraId="026D1B95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تسليم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تقرير</w:t>
            </w:r>
          </w:p>
        </w:tc>
        <w:tc>
          <w:tcPr>
            <w:tcW w:w="2877" w:type="dxa"/>
          </w:tcPr>
          <w:p w14:paraId="2EC7CA9E" w14:textId="61DBCB43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877" w:type="dxa"/>
          </w:tcPr>
          <w:p w14:paraId="41B4DEAD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0395A" w14:paraId="242BDAC5" w14:textId="77777777" w:rsidTr="00E0395A">
        <w:tc>
          <w:tcPr>
            <w:tcW w:w="2876" w:type="dxa"/>
          </w:tcPr>
          <w:p w14:paraId="793EDC7B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جودة التقرير</w:t>
            </w:r>
          </w:p>
        </w:tc>
        <w:tc>
          <w:tcPr>
            <w:tcW w:w="2877" w:type="dxa"/>
          </w:tcPr>
          <w:p w14:paraId="7B9D41A2" w14:textId="240718A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877" w:type="dxa"/>
          </w:tcPr>
          <w:p w14:paraId="5AEBD3DE" w14:textId="5A05FCEB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0395A" w14:paraId="4514C18B" w14:textId="77777777" w:rsidTr="00E0395A">
        <w:tc>
          <w:tcPr>
            <w:tcW w:w="2876" w:type="dxa"/>
          </w:tcPr>
          <w:p w14:paraId="4174795B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مناقشة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هارات المكتسبة</w:t>
            </w:r>
          </w:p>
        </w:tc>
        <w:tc>
          <w:tcPr>
            <w:tcW w:w="2877" w:type="dxa"/>
          </w:tcPr>
          <w:p w14:paraId="2C605DF8" w14:textId="2185B12E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877" w:type="dxa"/>
          </w:tcPr>
          <w:p w14:paraId="0801B8A2" w14:textId="616D6D49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0395A" w14:paraId="6EB75E9E" w14:textId="77777777" w:rsidTr="00E0395A">
        <w:tc>
          <w:tcPr>
            <w:tcW w:w="2876" w:type="dxa"/>
          </w:tcPr>
          <w:p w14:paraId="4851CF28" w14:textId="77777777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C111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877" w:type="dxa"/>
          </w:tcPr>
          <w:p w14:paraId="05850D53" w14:textId="0C14B7B1" w:rsidR="00E0395A" w:rsidRPr="000C1119" w:rsidRDefault="00E0395A" w:rsidP="00E0395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2877" w:type="dxa"/>
          </w:tcPr>
          <w:p w14:paraId="5C5CC9D2" w14:textId="77777777" w:rsidR="00E0395A" w:rsidRDefault="00E0395A" w:rsidP="00E0395A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5B83040E" w14:textId="7E633D7A" w:rsidR="002E1763" w:rsidRPr="002E1763" w:rsidRDefault="00E0395A" w:rsidP="002E17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FECFF" wp14:editId="4B56E63B">
                <wp:simplePos x="0" y="0"/>
                <wp:positionH relativeFrom="margin">
                  <wp:align>center</wp:align>
                </wp:positionH>
                <wp:positionV relativeFrom="paragraph">
                  <wp:posOffset>7162165</wp:posOffset>
                </wp:positionV>
                <wp:extent cx="2575974" cy="254441"/>
                <wp:effectExtent l="0" t="0" r="15240" b="1270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974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2207" w14:textId="77777777" w:rsidR="00E0395A" w:rsidRPr="00E75B5C" w:rsidRDefault="00E0395A" w:rsidP="00E0395A">
                            <w:pPr>
                              <w:ind w:right="-284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75B5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يتم حساب متوسط تقييم التقارير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 xml:space="preserve"> الاسبوعية</w:t>
                            </w:r>
                            <w:r w:rsidRPr="00E75B5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 xml:space="preserve"> الأسبوعية </w:t>
                            </w:r>
                          </w:p>
                          <w:p w14:paraId="0DE41CB8" w14:textId="77777777" w:rsidR="00E0395A" w:rsidRDefault="00E0395A" w:rsidP="00E03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FECFF" id="مربع نص 8" o:spid="_x0000_s1027" type="#_x0000_t202" style="position:absolute;left:0;text-align:left;margin-left:0;margin-top:563.95pt;width:202.85pt;height:20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" fillcolor="white [3201]" strokeweight=".5pt">
                <v:textbox>
                  <w:txbxContent>
                    <w:p w14:paraId="0CD62207" w14:textId="77777777" w:rsidR="00E0395A" w:rsidRPr="00E75B5C" w:rsidRDefault="00E0395A" w:rsidP="00E0395A">
                      <w:pPr>
                        <w:ind w:right="-284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E75B5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rtl/>
                        </w:rPr>
                        <w:t>يتم حساب متوسط تقييم التقارير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rtl/>
                        </w:rPr>
                        <w:t xml:space="preserve"> الاسبوعية</w:t>
                      </w:r>
                      <w:r w:rsidRPr="00E75B5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rtl/>
                        </w:rPr>
                        <w:t xml:space="preserve"> الأسبوعية </w:t>
                      </w:r>
                    </w:p>
                    <w:p w14:paraId="0DE41CB8" w14:textId="77777777" w:rsidR="00E0395A" w:rsidRDefault="00E0395A" w:rsidP="00E0395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61E2E" wp14:editId="67079480">
                <wp:simplePos x="0" y="0"/>
                <wp:positionH relativeFrom="column">
                  <wp:posOffset>4802505</wp:posOffset>
                </wp:positionH>
                <wp:positionV relativeFrom="paragraph">
                  <wp:posOffset>4544060</wp:posOffset>
                </wp:positionV>
                <wp:extent cx="1676400" cy="323850"/>
                <wp:effectExtent l="0" t="0" r="0" b="0"/>
                <wp:wrapNone/>
                <wp:docPr id="80425768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0EA02" w14:textId="77777777" w:rsidR="00E0395A" w:rsidRDefault="00E0395A" w:rsidP="00E0395A">
                            <w:pPr>
                              <w:jc w:val="right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0C111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  <w:t>تقييم المشرف الأكاديمي:</w:t>
                            </w:r>
                          </w:p>
                          <w:p w14:paraId="56E986C8" w14:textId="77777777" w:rsidR="00E0395A" w:rsidRDefault="00E03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61E2E" id="مربع نص 1" o:spid="_x0000_s1028" type="#_x0000_t202" style="position:absolute;left:0;text-align:left;margin-left:378.15pt;margin-top:357.8pt;width:132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" fillcolor="white [3201]" stroked="f" strokeweight=".5pt">
                <v:textbox>
                  <w:txbxContent>
                    <w:p w14:paraId="3F90EA02" w14:textId="77777777" w:rsidR="00E0395A" w:rsidRDefault="00E0395A" w:rsidP="00E0395A">
                      <w:pPr>
                        <w:jc w:val="right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</w:pPr>
                      <w:r w:rsidRPr="000C1119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  <w:t>تقييم المشرف الأكاديمي:</w:t>
                      </w:r>
                    </w:p>
                    <w:p w14:paraId="56E986C8" w14:textId="77777777" w:rsidR="00E0395A" w:rsidRDefault="00E0395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27249" wp14:editId="45BD2AB7">
                <wp:simplePos x="0" y="0"/>
                <wp:positionH relativeFrom="column">
                  <wp:posOffset>1501140</wp:posOffset>
                </wp:positionH>
                <wp:positionV relativeFrom="paragraph">
                  <wp:posOffset>208915</wp:posOffset>
                </wp:positionV>
                <wp:extent cx="4289425" cy="6762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5988" w14:textId="77777777" w:rsidR="00E0395A" w:rsidRPr="00C66746" w:rsidRDefault="00E0395A" w:rsidP="00E0395A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46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رير الأسبوعي للمتدرب</w:t>
                            </w:r>
                          </w:p>
                          <w:p w14:paraId="29F7AAEC" w14:textId="77777777" w:rsidR="00E0395A" w:rsidRDefault="00E0395A" w:rsidP="00E03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A27249" id="مربع نص 2" o:spid="_x0000_s1029" type="#_x0000_t202" style="position:absolute;left:0;text-align:left;margin-left:118.2pt;margin-top:16.45pt;width:337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" filled="f" stroked="f" strokeweight=".5pt">
                <v:textbox>
                  <w:txbxContent>
                    <w:p w14:paraId="6F805988" w14:textId="77777777" w:rsidR="00E0395A" w:rsidRPr="00C66746" w:rsidRDefault="00E0395A" w:rsidP="00E0395A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46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رير الأسبوعي للمتدرب</w:t>
                      </w:r>
                    </w:p>
                    <w:p w14:paraId="29F7AAEC" w14:textId="77777777" w:rsidR="00E0395A" w:rsidRDefault="00E0395A" w:rsidP="00E0395A"/>
                  </w:txbxContent>
                </v:textbox>
              </v:shape>
            </w:pict>
          </mc:Fallback>
        </mc:AlternateContent>
      </w:r>
    </w:p>
    <w:sectPr w:rsidR="002E1763" w:rsidRPr="002E1763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BEBA" w14:textId="77777777" w:rsidR="00157E56" w:rsidRDefault="00157E56" w:rsidP="00CC0A9E">
      <w:r>
        <w:separator/>
      </w:r>
    </w:p>
  </w:endnote>
  <w:endnote w:type="continuationSeparator" w:id="0">
    <w:p w14:paraId="65EA65E5" w14:textId="77777777" w:rsidR="00157E56" w:rsidRDefault="00157E56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iro SemiBold">
    <w:altName w:val="Courier New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DBE4" w14:textId="77777777" w:rsidR="00157E56" w:rsidRDefault="00157E56" w:rsidP="00CC0A9E">
      <w:r>
        <w:separator/>
      </w:r>
    </w:p>
  </w:footnote>
  <w:footnote w:type="continuationSeparator" w:id="0">
    <w:p w14:paraId="43861C58" w14:textId="77777777" w:rsidR="00157E56" w:rsidRDefault="00157E56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220843EE" w:rsidR="00CC0A9E" w:rsidRDefault="00EC2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1B36819A">
              <wp:simplePos x="0" y="0"/>
              <wp:positionH relativeFrom="column">
                <wp:posOffset>4450080</wp:posOffset>
              </wp:positionH>
              <wp:positionV relativeFrom="paragraph">
                <wp:posOffset>922020</wp:posOffset>
              </wp:positionV>
              <wp:extent cx="2265680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4ED1BB4" w:rsidR="00CC0A9E" w:rsidRPr="00CC0A9E" w:rsidRDefault="00F75B2F" w:rsidP="00EC2542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وحدة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تدريب وتنمية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مها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0.4pt;margin-top:72.6pt;width:178.4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" filled="f" stroked="f" strokeweight=".5pt">
              <v:textbox>
                <w:txbxContent>
                  <w:p w14:paraId="0AAD0387" w14:textId="64ED1BB4" w:rsidR="00CC0A9E" w:rsidRPr="00CC0A9E" w:rsidRDefault="00F75B2F" w:rsidP="00EC2542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وحدة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تدريب وتنمية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مهارات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67640464" name="Picture 196764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133DE7E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47472E" w:rsidR="00CC0A9E" w:rsidRPr="00CC0A9E" w:rsidRDefault="00F75B2F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كلية التطبيق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BF12F" id="_x0000_s1031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47472E" w:rsidR="00CC0A9E" w:rsidRPr="00CC0A9E" w:rsidRDefault="00F75B2F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كلية التطبيق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A63"/>
    <w:multiLevelType w:val="hybridMultilevel"/>
    <w:tmpl w:val="5C7805B2"/>
    <w:lvl w:ilvl="0" w:tplc="C4DCD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774"/>
    <w:multiLevelType w:val="hybridMultilevel"/>
    <w:tmpl w:val="F7028988"/>
    <w:lvl w:ilvl="0" w:tplc="C4DC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6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4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C24"/>
    <w:multiLevelType w:val="hybridMultilevel"/>
    <w:tmpl w:val="A0F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2655B"/>
    <w:rsid w:val="000419EB"/>
    <w:rsid w:val="000C4CBD"/>
    <w:rsid w:val="000C5BB0"/>
    <w:rsid w:val="0011093D"/>
    <w:rsid w:val="00157E56"/>
    <w:rsid w:val="001F1285"/>
    <w:rsid w:val="00292129"/>
    <w:rsid w:val="002A6734"/>
    <w:rsid w:val="002A7BA1"/>
    <w:rsid w:val="002E1763"/>
    <w:rsid w:val="00380062"/>
    <w:rsid w:val="003F732B"/>
    <w:rsid w:val="00583790"/>
    <w:rsid w:val="00653792"/>
    <w:rsid w:val="006635A1"/>
    <w:rsid w:val="00672F2E"/>
    <w:rsid w:val="00692DF5"/>
    <w:rsid w:val="00720693"/>
    <w:rsid w:val="0074210E"/>
    <w:rsid w:val="007649A3"/>
    <w:rsid w:val="007C6B16"/>
    <w:rsid w:val="00825180"/>
    <w:rsid w:val="00857036"/>
    <w:rsid w:val="0086761B"/>
    <w:rsid w:val="00943C55"/>
    <w:rsid w:val="009A23B9"/>
    <w:rsid w:val="00AD6B06"/>
    <w:rsid w:val="00B5615E"/>
    <w:rsid w:val="00BB65B4"/>
    <w:rsid w:val="00BD4156"/>
    <w:rsid w:val="00BF68A7"/>
    <w:rsid w:val="00C2241D"/>
    <w:rsid w:val="00C72A87"/>
    <w:rsid w:val="00CA1C84"/>
    <w:rsid w:val="00CC0A9E"/>
    <w:rsid w:val="00D9490E"/>
    <w:rsid w:val="00DE065A"/>
    <w:rsid w:val="00DE247E"/>
    <w:rsid w:val="00E0395A"/>
    <w:rsid w:val="00E113BE"/>
    <w:rsid w:val="00E36475"/>
    <w:rsid w:val="00E64D8B"/>
    <w:rsid w:val="00E917CF"/>
    <w:rsid w:val="00E938CA"/>
    <w:rsid w:val="00EA66A8"/>
    <w:rsid w:val="00EC2542"/>
    <w:rsid w:val="00ED3B35"/>
    <w:rsid w:val="00F03451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9E670591-EDC5-48AB-A93A-668F311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6635A1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35A1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unhideWhenUsed/>
    <w:rsid w:val="000419E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E917CF"/>
  </w:style>
  <w:style w:type="character" w:customStyle="1" w:styleId="eop">
    <w:name w:val="eop"/>
    <w:basedOn w:val="a0"/>
    <w:rsid w:val="00E9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0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5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5E00-A6B9-41FE-BDFB-4D67FFA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reeg abdalluh moktar beram</cp:lastModifiedBy>
  <cp:revision>2</cp:revision>
  <cp:lastPrinted>2023-10-01T10:39:00Z</cp:lastPrinted>
  <dcterms:created xsi:type="dcterms:W3CDTF">2023-10-24T05:13:00Z</dcterms:created>
  <dcterms:modified xsi:type="dcterms:W3CDTF">2023-10-24T05:13:00Z</dcterms:modified>
</cp:coreProperties>
</file>